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963"/>
        <w:gridCol w:w="2636"/>
        <w:gridCol w:w="3107"/>
        <w:gridCol w:w="1788"/>
        <w:gridCol w:w="1484"/>
        <w:gridCol w:w="1519"/>
        <w:gridCol w:w="1534"/>
        <w:gridCol w:w="1273"/>
      </w:tblGrid>
      <w:tr w:rsidR="00F15B39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F15B39" w:rsidRPr="0094212D" w14:paraId="57D147F5" w14:textId="77777777" w:rsidTr="00D84ED6">
        <w:tc>
          <w:tcPr>
            <w:tcW w:w="1980" w:type="dxa"/>
          </w:tcPr>
          <w:p w14:paraId="30CF60D2" w14:textId="2F5E2394" w:rsidR="001A1A8B" w:rsidRPr="003A588F" w:rsidRDefault="003A588F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</w:rPr>
              <w:t>18.26. Выдача архивной справки (архивной копии, архивной выписки) по запросам социально - правового характера, касающимся архивных документов, содержащих сведения, относящиеся к личной тайне граждан</w:t>
            </w:r>
            <w:r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61" w:type="dxa"/>
          </w:tcPr>
          <w:p w14:paraId="1EC23354" w14:textId="69EE0147" w:rsidR="00276E96" w:rsidRPr="003A588F" w:rsidRDefault="004B1576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588F" w:rsidRPr="003A588F">
              <w:rPr>
                <w:rFonts w:ascii="Times New Roman" w:hAnsi="Times New Roman" w:cs="Times New Roman"/>
                <w:sz w:val="26"/>
                <w:szCs w:val="26"/>
              </w:rPr>
              <w:t>заявление паспорт или иной документ, удостоверяющий личность документ, подтверждающий право наследования (при выдаче после смерти гражданина его наследникам)</w:t>
            </w:r>
          </w:p>
        </w:tc>
        <w:tc>
          <w:tcPr>
            <w:tcW w:w="3164" w:type="dxa"/>
          </w:tcPr>
          <w:p w14:paraId="1B37EB98" w14:textId="57141F53" w:rsidR="00366593" w:rsidRPr="003A588F" w:rsidRDefault="00CB453D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="009068EA"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3" w:type="dxa"/>
          </w:tcPr>
          <w:p w14:paraId="4B55E409" w14:textId="7A689851" w:rsidR="00366593" w:rsidRPr="003A588F" w:rsidRDefault="003A588F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15 дней со дня подачи заявления, а при </w:t>
            </w:r>
            <w:proofErr w:type="spellStart"/>
            <w:r w:rsidRPr="003A588F">
              <w:rPr>
                <w:rFonts w:ascii="Times New Roman" w:hAnsi="Times New Roman" w:cs="Times New Roman"/>
                <w:sz w:val="26"/>
                <w:szCs w:val="26"/>
              </w:rPr>
              <w:t>необходимост</w:t>
            </w:r>
            <w:proofErr w:type="spellEnd"/>
            <w:r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3A588F">
              <w:rPr>
                <w:rFonts w:ascii="Times New Roman" w:hAnsi="Times New Roman" w:cs="Times New Roman"/>
                <w:sz w:val="26"/>
                <w:szCs w:val="26"/>
              </w:rPr>
              <w:t>дополнительн</w:t>
            </w:r>
            <w:proofErr w:type="spellEnd"/>
            <w:r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ого изучения и проверки - 1 месяц</w:t>
            </w:r>
          </w:p>
        </w:tc>
        <w:tc>
          <w:tcPr>
            <w:tcW w:w="1489" w:type="dxa"/>
          </w:tcPr>
          <w:p w14:paraId="391A017D" w14:textId="74FDAFBE" w:rsidR="00366593" w:rsidRPr="003A588F" w:rsidRDefault="00CB453D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3A588F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3A58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3A588F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A588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701B3E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1B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4212D"/>
    <w:rsid w:val="0095078F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4:00Z</dcterms:created>
  <dcterms:modified xsi:type="dcterms:W3CDTF">2024-04-02T12:44:00Z</dcterms:modified>
</cp:coreProperties>
</file>